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BD7C0" w14:textId="7BE174BA" w:rsidR="00EF74E3" w:rsidRDefault="00EF74E3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</w:p>
    <w:p w14:paraId="50FBD7C1" w14:textId="26117E41" w:rsidR="00903F20" w:rsidRDefault="00903F20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bookmarkStart w:id="0" w:name="_GoBack"/>
      <w:bookmarkEnd w:id="0"/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7216" behindDoc="1" locked="0" layoutInCell="1" allowOverlap="1" wp14:anchorId="50FBD865" wp14:editId="08253F6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BD7C2" w14:textId="77777777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747CD4">
        <w:rPr>
          <w:rFonts w:ascii="Comic Sans MS" w:eastAsia="Verdana" w:hAnsi="Comic Sans MS" w:cs="Verdana"/>
          <w:b/>
          <w:sz w:val="20"/>
        </w:rPr>
        <w:t>VS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D776A5">
        <w:rPr>
          <w:rFonts w:ascii="Comic Sans MS" w:eastAsia="Verdana" w:hAnsi="Comic Sans MS" w:cs="Verdana"/>
          <w:b/>
          <w:sz w:val="20"/>
        </w:rPr>
        <w:t>2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826DEB">
        <w:rPr>
          <w:rFonts w:ascii="Comic Sans MS" w:eastAsia="Verdana" w:hAnsi="Comic Sans MS" w:cs="Verdana"/>
          <w:b/>
          <w:sz w:val="20"/>
        </w:rPr>
        <w:t>Versie 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50FBD7C3" w14:textId="77777777" w:rsidR="00903F20" w:rsidRDefault="00903F20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0FBD7C4" w14:textId="77777777" w:rsidR="00E971CA" w:rsidRPr="003A16B5" w:rsidRDefault="004F0B81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 xml:space="preserve">Datum: </w:t>
      </w:r>
      <w:r w:rsidR="00B06EF5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50FBD7C5" w14:textId="77777777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50FBD7C6" w14:textId="77777777" w:rsidR="00E971CA" w:rsidRPr="003A16B5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50FBD7C7" w14:textId="77777777" w:rsidR="0004183B" w:rsidRPr="00DC3762" w:rsidRDefault="004F0B81" w:rsidP="00DC3762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>Jury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1105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423"/>
        <w:gridCol w:w="1843"/>
        <w:gridCol w:w="3260"/>
        <w:gridCol w:w="992"/>
        <w:gridCol w:w="4536"/>
      </w:tblGrid>
      <w:tr w:rsidR="006B15C5" w14:paraId="50FBD7CD" w14:textId="77777777" w:rsidTr="002145EB">
        <w:trPr>
          <w:trHeight w:val="347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</w:tcBorders>
          </w:tcPr>
          <w:p w14:paraId="50FBD7C8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FBD7C9" w14:textId="77777777" w:rsidR="006B15C5" w:rsidRDefault="006B15C5" w:rsidP="00747CD4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  <w:r>
              <w:rPr>
                <w:rFonts w:ascii="Comic Sans MS" w:hAnsi="Comic Sans MS"/>
              </w:rPr>
              <w:t xml:space="preserve"> (+ verlichte zit)</w:t>
            </w:r>
          </w:p>
          <w:p w14:paraId="50FBD7CA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CB" w14:textId="77777777" w:rsidR="006B15C5" w:rsidRPr="00731D66" w:rsidRDefault="006B15C5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CC" w14:textId="77777777" w:rsidR="006B15C5" w:rsidRPr="00731D66" w:rsidRDefault="006B15C5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31C48" w14:paraId="50FBD7D5" w14:textId="77777777" w:rsidTr="002145E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CE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.</w:t>
            </w:r>
          </w:p>
          <w:p w14:paraId="50FBD7CF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0" w14:textId="77777777" w:rsidR="00631C48" w:rsidRPr="00631C48" w:rsidRDefault="00631C48" w:rsidP="0075589D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Tussen M en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1" w14:textId="77777777" w:rsidR="00631C48" w:rsidRPr="003E4A4D" w:rsidRDefault="00631C48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  <w:p w14:paraId="50FBD7D2" w14:textId="77777777" w:rsidR="00631C48" w:rsidRPr="00631C48" w:rsidRDefault="00631C48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Voorwaarts in arbeidsst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3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4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FBD7DC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6" w14:textId="77777777" w:rsidR="006B15C5" w:rsidRPr="003E4A4D" w:rsidRDefault="008B4E17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7" w14:textId="77777777" w:rsidR="006B15C5" w:rsidRPr="003E4A4D" w:rsidRDefault="006B15C5" w:rsidP="00710F50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 xml:space="preserve">Tussen </w:t>
            </w:r>
            <w:r w:rsidR="00710F50" w:rsidRPr="003E4A4D">
              <w:rPr>
                <w:rFonts w:ascii="Comic Sans MS" w:eastAsia="Verdana" w:hAnsi="Comic Sans MS" w:cs="Verdana"/>
                <w:sz w:val="20"/>
                <w:szCs w:val="20"/>
              </w:rPr>
              <w:t>C</w:t>
            </w: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 xml:space="preserve"> en</w:t>
            </w:r>
            <w:r w:rsidR="00710F50" w:rsidRPr="003E4A4D">
              <w:rPr>
                <w:rFonts w:ascii="Comic Sans MS" w:eastAsia="Verdana" w:hAnsi="Comic Sans MS" w:cs="Verdana"/>
                <w:sz w:val="20"/>
                <w:szCs w:val="20"/>
              </w:rPr>
              <w:t xml:space="preserve">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8" w14:textId="77777777" w:rsidR="006B15C5" w:rsidRPr="003E4A4D" w:rsidRDefault="00710F50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Arbeidsdraf</w:t>
            </w:r>
          </w:p>
          <w:p w14:paraId="50FBD7D9" w14:textId="77777777" w:rsidR="00710F50" w:rsidRPr="003E4A4D" w:rsidRDefault="00710F50" w:rsidP="00C02ABE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oefslag 1 x ro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A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B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FBD7E4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D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DE" w14:textId="77777777" w:rsidR="006B15C5" w:rsidRPr="003E4A4D" w:rsidRDefault="00D776A5" w:rsidP="00F703A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E</w:t>
            </w:r>
          </w:p>
          <w:p w14:paraId="50FBD7DF" w14:textId="77777777" w:rsidR="00710F50" w:rsidRPr="003E4A4D" w:rsidRDefault="00710F50" w:rsidP="00D776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E0" w14:textId="77777777" w:rsidR="006B15C5" w:rsidRPr="003E4A4D" w:rsidRDefault="00710F50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</w:p>
          <w:p w14:paraId="50FBD7E1" w14:textId="77777777" w:rsidR="00710F50" w:rsidRPr="003E4A4D" w:rsidRDefault="00D776A5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O</w:t>
            </w:r>
            <w:r w:rsidR="00710F50" w:rsidRPr="003E4A4D">
              <w:rPr>
                <w:rFonts w:ascii="Comic Sans MS" w:eastAsia="Verdana" w:hAnsi="Comic Sans MS" w:cs="Verdana"/>
                <w:sz w:val="20"/>
                <w:szCs w:val="20"/>
              </w:rPr>
              <w:t>ver de balken</w:t>
            </w:r>
            <w:r w:rsidR="00EA10B2">
              <w:rPr>
                <w:rFonts w:ascii="Comic Sans MS" w:eastAsia="Verdana" w:hAnsi="Comic Sans MS" w:cs="Verdana"/>
                <w:sz w:val="20"/>
                <w:szCs w:val="20"/>
              </w:rPr>
              <w:t xml:space="preserve"> daarna lich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E2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E3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FBD7EC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E5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E6" w14:textId="77777777" w:rsidR="006B15C5" w:rsidRPr="003E4A4D" w:rsidRDefault="00D776A5" w:rsidP="00F703A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</w:p>
          <w:p w14:paraId="50FBD7E7" w14:textId="77777777" w:rsidR="00710F50" w:rsidRPr="003E4A4D" w:rsidRDefault="00710F50" w:rsidP="00F703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E8" w14:textId="77777777" w:rsidR="00710F50" w:rsidRDefault="00EA10B2" w:rsidP="00C02A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lichte zit</w:t>
            </w:r>
          </w:p>
          <w:p w14:paraId="50FBD7E9" w14:textId="77777777" w:rsidR="00EA10B2" w:rsidRPr="003E4A4D" w:rsidRDefault="00D776A5" w:rsidP="00C02A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Hindernis 1 springen</w:t>
            </w:r>
            <w:r w:rsidR="00EA10B2">
              <w:rPr>
                <w:rFonts w:ascii="Comic Sans MS" w:eastAsia="Verdana" w:hAnsi="Comic Sans MS" w:cs="Verdana"/>
                <w:sz w:val="20"/>
                <w:szCs w:val="20"/>
              </w:rPr>
              <w:t xml:space="preserve"> daarna lich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EA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EB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FBD7F4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ED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EE" w14:textId="77777777" w:rsidR="006B15C5" w:rsidRDefault="00D776A5" w:rsidP="00DF2166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E</w:t>
            </w:r>
          </w:p>
          <w:p w14:paraId="50FBD7EF" w14:textId="77777777" w:rsidR="00D776A5" w:rsidRPr="003E4A4D" w:rsidRDefault="00D776A5" w:rsidP="00DF21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0" w14:textId="77777777" w:rsidR="006B15C5" w:rsidRDefault="00D776A5" w:rsidP="00DF2166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fwenden</w:t>
            </w:r>
          </w:p>
          <w:p w14:paraId="50FBD7F1" w14:textId="77777777" w:rsidR="00D776A5" w:rsidRPr="003E4A4D" w:rsidRDefault="00D776A5" w:rsidP="00DF21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2" w14:textId="77777777" w:rsidR="006B15C5" w:rsidRPr="00FC3F30" w:rsidRDefault="006B15C5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3" w14:textId="77777777" w:rsidR="006B15C5" w:rsidRPr="00FC3F30" w:rsidRDefault="006B15C5" w:rsidP="00C02ABE">
            <w:pPr>
              <w:rPr>
                <w:rFonts w:ascii="Comic Sans MS" w:eastAsia="Verdana" w:hAnsi="Comic Sans MS" w:cs="Verdana"/>
              </w:rPr>
            </w:pPr>
          </w:p>
        </w:tc>
      </w:tr>
      <w:tr w:rsidR="006B15C5" w14:paraId="50FBD7FA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5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6" w14:textId="77777777" w:rsidR="006B15C5" w:rsidRPr="003E4A4D" w:rsidRDefault="00DF65DA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Tussen B en 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7" w14:textId="77777777" w:rsidR="006B15C5" w:rsidRPr="003E4A4D" w:rsidRDefault="00DF65DA" w:rsidP="00DF65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Slalom om de blok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8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9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50FBD800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B" w14:textId="77777777" w:rsidR="006B15C5" w:rsidRPr="003E4A4D" w:rsidRDefault="00936DA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C" w14:textId="77777777" w:rsidR="006B15C5" w:rsidRPr="003E4A4D" w:rsidRDefault="00DF65DA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D" w14:textId="77777777" w:rsidR="006B15C5" w:rsidRPr="003E4A4D" w:rsidRDefault="00DF65DA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  <w:t>Hindernis 2 springen daarna lich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E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FF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0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1" w14:textId="77777777" w:rsidR="00550E42" w:rsidRPr="003E4A4D" w:rsidRDefault="00550E4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2" w14:textId="77777777" w:rsidR="00550E42" w:rsidRPr="003E4A4D" w:rsidRDefault="00550E42" w:rsidP="00283A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or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3" w14:textId="77777777" w:rsidR="00550E42" w:rsidRPr="003E4A4D" w:rsidRDefault="00550E42" w:rsidP="00283A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lichte zit en over de balkjes daarna lich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4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5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0C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7" w14:textId="77777777" w:rsidR="00550E42" w:rsidRPr="003E4A4D" w:rsidRDefault="00550E4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8" w14:textId="77777777" w:rsidR="00550E42" w:rsidRPr="003E4A4D" w:rsidRDefault="00550E42" w:rsidP="00283A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9" w14:textId="77777777" w:rsidR="00550E42" w:rsidRPr="003E4A4D" w:rsidRDefault="00550E42" w:rsidP="00283A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te vol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A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B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12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D" w14:textId="77777777" w:rsidR="00550E42" w:rsidRPr="003E4A4D" w:rsidRDefault="00550E4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E" w14:textId="77777777" w:rsidR="00550E42" w:rsidRPr="003E4A4D" w:rsidRDefault="00550E42" w:rsidP="00283AC9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F" w14:textId="77777777" w:rsidR="00550E42" w:rsidRPr="003E4A4D" w:rsidRDefault="00550E42" w:rsidP="00283AC9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lom om de blokj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0" w14:textId="77777777" w:rsidR="00550E42" w:rsidRPr="00813241" w:rsidRDefault="00550E42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1" w14:textId="77777777" w:rsidR="00550E42" w:rsidRPr="00813241" w:rsidRDefault="00550E42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550E42" w14:paraId="50FBD818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3" w14:textId="77777777" w:rsidR="00550E42" w:rsidRPr="003E4A4D" w:rsidRDefault="00550E42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4" w14:textId="77777777" w:rsidR="00550E42" w:rsidRPr="003E4A4D" w:rsidRDefault="00550E42" w:rsidP="00283AC9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K-X-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5" w14:textId="77777777" w:rsidR="00550E42" w:rsidRPr="003E4A4D" w:rsidRDefault="00550E42" w:rsidP="00283AC9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an hand verande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6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7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1E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9" w14:textId="77777777" w:rsidR="00550E42" w:rsidRPr="003E4A4D" w:rsidRDefault="00550E4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A" w14:textId="77777777" w:rsidR="00550E42" w:rsidRPr="003E4A4D" w:rsidRDefault="00550E42" w:rsidP="00283AC9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B" w14:textId="77777777" w:rsidR="00550E42" w:rsidRPr="003E4A4D" w:rsidRDefault="00550E42" w:rsidP="00283A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innenkomen en in stap overga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C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D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24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1F" w14:textId="77777777" w:rsidR="00550E42" w:rsidRPr="003E4A4D" w:rsidRDefault="00550E4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0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1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2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3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2A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5" w14:textId="77777777" w:rsidR="00550E42" w:rsidRPr="003E4A4D" w:rsidRDefault="00550E4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6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7" w14:textId="77777777" w:rsidR="00550E42" w:rsidRPr="003E4A4D" w:rsidRDefault="00550E42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St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8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9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30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B" w14:textId="77777777" w:rsidR="00550E42" w:rsidRPr="003E4A4D" w:rsidRDefault="00550E4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C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D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E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2F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3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1" w14:textId="77777777" w:rsidR="00550E42" w:rsidRPr="003E4A4D" w:rsidRDefault="00550E4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2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3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4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5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3C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7" w14:textId="77777777" w:rsidR="00550E42" w:rsidRPr="003E4A4D" w:rsidRDefault="00550E42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8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9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Beenhouding en beenhul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A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B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42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D" w14:textId="77777777" w:rsidR="00550E42" w:rsidRPr="003E4A4D" w:rsidRDefault="00550E4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E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3F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andhouding en teugelhul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0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1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48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3" w14:textId="77777777" w:rsidR="00550E42" w:rsidRPr="003E4A4D" w:rsidRDefault="00550E42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4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5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Algemene indr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6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7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14:paraId="50FBD84E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9" w14:textId="77777777" w:rsidR="00550E42" w:rsidRPr="003E4A4D" w:rsidRDefault="00550E42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A" w14:textId="77777777" w:rsidR="00550E42" w:rsidRPr="003E4A4D" w:rsidRDefault="00550E42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B" w14:textId="77777777" w:rsidR="00550E42" w:rsidRPr="003E4A4D" w:rsidRDefault="00550E42" w:rsidP="0059482A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zorging van paard</w:t>
            </w: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/pony/rui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C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D" w14:textId="77777777" w:rsidR="00550E42" w:rsidRPr="00DC3762" w:rsidRDefault="00550E42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50E42" w:rsidRPr="00813241" w14:paraId="50FBD854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4F" w14:textId="77777777" w:rsidR="00550E42" w:rsidRPr="00813241" w:rsidRDefault="00550E42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50" w14:textId="77777777" w:rsidR="00550E42" w:rsidRPr="00813241" w:rsidRDefault="00550E42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51" w14:textId="77777777" w:rsidR="00550E42" w:rsidRPr="00813241" w:rsidRDefault="00550E42" w:rsidP="00E75D95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  <w:r w:rsidRPr="00D840A3">
              <w:rPr>
                <w:rFonts w:ascii="Comic Sans MS" w:eastAsia="Verdana" w:hAnsi="Comic Sans MS" w:cs="Verdana"/>
                <w:sz w:val="26"/>
                <w:szCs w:val="26"/>
              </w:rPr>
              <w:t>TOTA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52" w14:textId="77777777" w:rsidR="00550E42" w:rsidRPr="00FC3F30" w:rsidRDefault="00550E42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53" w14:textId="77777777" w:rsidR="00550E42" w:rsidRPr="00983E20" w:rsidRDefault="00550E42" w:rsidP="003E4A4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983E20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200 </w:t>
            </w:r>
            <w:r w:rsidRPr="00983E20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20</w:t>
            </w:r>
            <w:r w:rsidRPr="00983E20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  <w:tr w:rsidR="00550E42" w:rsidRPr="00813241" w14:paraId="50FBD85A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55" w14:textId="77777777" w:rsidR="00550E42" w:rsidRPr="00813241" w:rsidRDefault="00550E42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56" w14:textId="77777777" w:rsidR="00550E42" w:rsidRPr="00813241" w:rsidRDefault="00550E42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57" w14:textId="77777777" w:rsidR="00550E42" w:rsidRPr="00D840A3" w:rsidRDefault="00550E42" w:rsidP="00E75D95">
            <w:pPr>
              <w:ind w:right="51"/>
              <w:rPr>
                <w:rFonts w:ascii="Comic Sans MS" w:eastAsia="Verdana" w:hAnsi="Comic Sans MS" w:cs="Verdan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58" w14:textId="77777777" w:rsidR="00550E42" w:rsidRPr="00FC3F30" w:rsidRDefault="00550E42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59" w14:textId="77777777" w:rsidR="00550E42" w:rsidRDefault="00550E42" w:rsidP="003E4A4D">
            <w:pPr>
              <w:rPr>
                <w:rFonts w:ascii="Comic Sans MS" w:hAnsi="Comic Sans MS"/>
                <w:noProof/>
              </w:rPr>
            </w:pPr>
          </w:p>
        </w:tc>
      </w:tr>
    </w:tbl>
    <w:p w14:paraId="50FBD85B" w14:textId="77777777" w:rsidR="00BD6F1A" w:rsidRDefault="00BD6F1A" w:rsidP="0068024E">
      <w:pPr>
        <w:spacing w:after="0" w:line="240" w:lineRule="auto"/>
      </w:pPr>
    </w:p>
    <w:p w14:paraId="50FBD85C" w14:textId="77777777" w:rsidR="002145EB" w:rsidRPr="008047F9" w:rsidRDefault="002145EB" w:rsidP="002145EB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50FBD85D" w14:textId="77777777" w:rsidR="002145EB" w:rsidRPr="008047F9" w:rsidRDefault="002145EB" w:rsidP="002145E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>
        <w:rPr>
          <w:rFonts w:ascii="Comic Sans MS" w:eastAsia="Times New Roman" w:hAnsi="Comic Sans MS" w:cs="Arial"/>
          <w:sz w:val="20"/>
          <w:szCs w:val="20"/>
        </w:rPr>
        <w:t>.</w:t>
      </w:r>
    </w:p>
    <w:p w14:paraId="50FBD85E" w14:textId="77777777" w:rsidR="002145EB" w:rsidRDefault="002145EB" w:rsidP="002145E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alleen een toetsing van de </w:t>
      </w:r>
      <w:r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p w14:paraId="50FBD85F" w14:textId="77777777" w:rsidR="002145EB" w:rsidRDefault="002145EB" w:rsidP="002145E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14:paraId="50FBD861" w14:textId="77777777" w:rsidR="002145EB" w:rsidRDefault="002145EB" w:rsidP="0068024E">
      <w:pPr>
        <w:spacing w:after="0" w:line="240" w:lineRule="auto"/>
      </w:pPr>
    </w:p>
    <w:p w14:paraId="50FBD862" w14:textId="77777777" w:rsidR="002145EB" w:rsidRDefault="002145EB" w:rsidP="0068024E">
      <w:pPr>
        <w:spacing w:after="0" w:line="240" w:lineRule="auto"/>
      </w:pPr>
    </w:p>
    <w:sectPr w:rsidR="002145EB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9E9"/>
    <w:multiLevelType w:val="hybridMultilevel"/>
    <w:tmpl w:val="17C68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6B8"/>
    <w:multiLevelType w:val="hybridMultilevel"/>
    <w:tmpl w:val="E000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7444A"/>
    <w:rsid w:val="00084DCA"/>
    <w:rsid w:val="000C536A"/>
    <w:rsid w:val="000E47EC"/>
    <w:rsid w:val="00101FCE"/>
    <w:rsid w:val="00104A36"/>
    <w:rsid w:val="00112270"/>
    <w:rsid w:val="0015475F"/>
    <w:rsid w:val="001A4181"/>
    <w:rsid w:val="001F42BE"/>
    <w:rsid w:val="002030F8"/>
    <w:rsid w:val="00213063"/>
    <w:rsid w:val="002145EB"/>
    <w:rsid w:val="00233288"/>
    <w:rsid w:val="00235DD6"/>
    <w:rsid w:val="002637D0"/>
    <w:rsid w:val="002858BD"/>
    <w:rsid w:val="002B32C8"/>
    <w:rsid w:val="00310AE6"/>
    <w:rsid w:val="0032197B"/>
    <w:rsid w:val="00322BF3"/>
    <w:rsid w:val="00347ACA"/>
    <w:rsid w:val="003615D3"/>
    <w:rsid w:val="00371E61"/>
    <w:rsid w:val="00374F0E"/>
    <w:rsid w:val="003A4E3C"/>
    <w:rsid w:val="003C53A0"/>
    <w:rsid w:val="003E4A4D"/>
    <w:rsid w:val="00447958"/>
    <w:rsid w:val="004E3B46"/>
    <w:rsid w:val="004F0B81"/>
    <w:rsid w:val="0052183E"/>
    <w:rsid w:val="00550E42"/>
    <w:rsid w:val="00554BA7"/>
    <w:rsid w:val="0059482A"/>
    <w:rsid w:val="0061353A"/>
    <w:rsid w:val="00631C48"/>
    <w:rsid w:val="006712F1"/>
    <w:rsid w:val="0068024E"/>
    <w:rsid w:val="0068502A"/>
    <w:rsid w:val="006B15C5"/>
    <w:rsid w:val="006B4E5A"/>
    <w:rsid w:val="006C5C29"/>
    <w:rsid w:val="006C618E"/>
    <w:rsid w:val="006F72EB"/>
    <w:rsid w:val="00710F50"/>
    <w:rsid w:val="00717FB8"/>
    <w:rsid w:val="00731D66"/>
    <w:rsid w:val="00747CD4"/>
    <w:rsid w:val="0075589D"/>
    <w:rsid w:val="007A41E7"/>
    <w:rsid w:val="007B1E4C"/>
    <w:rsid w:val="007B6C21"/>
    <w:rsid w:val="007E6616"/>
    <w:rsid w:val="008047F9"/>
    <w:rsid w:val="00813241"/>
    <w:rsid w:val="00826DEB"/>
    <w:rsid w:val="008406B9"/>
    <w:rsid w:val="008A4CB2"/>
    <w:rsid w:val="008B4E17"/>
    <w:rsid w:val="008C6BA2"/>
    <w:rsid w:val="008C7427"/>
    <w:rsid w:val="008D5A84"/>
    <w:rsid w:val="00903F20"/>
    <w:rsid w:val="00936DAC"/>
    <w:rsid w:val="009656CA"/>
    <w:rsid w:val="00976F1F"/>
    <w:rsid w:val="00983E20"/>
    <w:rsid w:val="009A7CAE"/>
    <w:rsid w:val="009D4355"/>
    <w:rsid w:val="009F511E"/>
    <w:rsid w:val="00A10313"/>
    <w:rsid w:val="00A353BF"/>
    <w:rsid w:val="00A36C0D"/>
    <w:rsid w:val="00A813A8"/>
    <w:rsid w:val="00AA6AEE"/>
    <w:rsid w:val="00AB6189"/>
    <w:rsid w:val="00AD09AC"/>
    <w:rsid w:val="00AE2013"/>
    <w:rsid w:val="00B06EB3"/>
    <w:rsid w:val="00B06EF5"/>
    <w:rsid w:val="00B70D91"/>
    <w:rsid w:val="00B93AA2"/>
    <w:rsid w:val="00B9492E"/>
    <w:rsid w:val="00BB6280"/>
    <w:rsid w:val="00BD6F1A"/>
    <w:rsid w:val="00BE7523"/>
    <w:rsid w:val="00C01742"/>
    <w:rsid w:val="00C02ABE"/>
    <w:rsid w:val="00C26797"/>
    <w:rsid w:val="00C64820"/>
    <w:rsid w:val="00C9264E"/>
    <w:rsid w:val="00CC3CBA"/>
    <w:rsid w:val="00D0568A"/>
    <w:rsid w:val="00D10E7B"/>
    <w:rsid w:val="00D1432B"/>
    <w:rsid w:val="00D147F8"/>
    <w:rsid w:val="00D27E79"/>
    <w:rsid w:val="00D459DC"/>
    <w:rsid w:val="00D521AB"/>
    <w:rsid w:val="00D6084A"/>
    <w:rsid w:val="00D776A5"/>
    <w:rsid w:val="00D840A3"/>
    <w:rsid w:val="00DC3762"/>
    <w:rsid w:val="00DD2B25"/>
    <w:rsid w:val="00DF2166"/>
    <w:rsid w:val="00DF65DA"/>
    <w:rsid w:val="00E75D95"/>
    <w:rsid w:val="00E96BC9"/>
    <w:rsid w:val="00E971CA"/>
    <w:rsid w:val="00EA10B2"/>
    <w:rsid w:val="00EA3CAD"/>
    <w:rsid w:val="00EB0D13"/>
    <w:rsid w:val="00EC1B9F"/>
    <w:rsid w:val="00EE40AF"/>
    <w:rsid w:val="00EF2955"/>
    <w:rsid w:val="00EF74E3"/>
    <w:rsid w:val="00F1338D"/>
    <w:rsid w:val="00F47E71"/>
    <w:rsid w:val="00F51EC4"/>
    <w:rsid w:val="00F5252F"/>
    <w:rsid w:val="00F703A5"/>
    <w:rsid w:val="00FA38FC"/>
    <w:rsid w:val="00FC35FD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D7C0"/>
  <w15:docId w15:val="{4A14D601-74A5-4D91-9213-2CF20DEE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475F"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1547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8B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F12C-887B-4C89-83EE-217F47E8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2</cp:revision>
  <cp:lastPrinted>2016-07-03T11:51:00Z</cp:lastPrinted>
  <dcterms:created xsi:type="dcterms:W3CDTF">2018-02-17T20:29:00Z</dcterms:created>
  <dcterms:modified xsi:type="dcterms:W3CDTF">2018-02-17T20:29:00Z</dcterms:modified>
</cp:coreProperties>
</file>